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BC077B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1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BC077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70B8D859" w14:textId="77777777" w:rsidR="008F40D3" w:rsidRPr="008F40D3" w:rsidRDefault="004819EB" w:rsidP="008F40D3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4819E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8F40D3" w:rsidRPr="008F40D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Remont klatki schodowej w budynku mieszkalnym przy </w:t>
      </w:r>
    </w:p>
    <w:p w14:paraId="41F0F6ED" w14:textId="7E50CF35" w:rsidR="004819EB" w:rsidRPr="004819EB" w:rsidRDefault="008F40D3" w:rsidP="008F40D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F40D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ul. Łużyckiej 3 w Świnoujściu</w:t>
      </w:r>
      <w:r w:rsidR="004819EB" w:rsidRPr="004819E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1B31123" w14:textId="4C40FB2A" w:rsidR="00F37C13" w:rsidRPr="00F37C13" w:rsidRDefault="00F37C13" w:rsidP="00F37C1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bookmarkEnd w:id="6"/>
    <w:p w14:paraId="50D5345B" w14:textId="166A3D5A" w:rsidR="00BA7953" w:rsidRPr="00F37C1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1455290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4819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4819E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543DB019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4819E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5D998C4B" w:rsidR="00F0050C" w:rsidRPr="00F0050C" w:rsidRDefault="00F0050C" w:rsidP="004819E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66A7F196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613AA1">
        <w:trPr>
          <w:trHeight w:val="4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1C32D80E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659742D6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76EBFCF5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B6DAC54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89533C">
      <w:rPr>
        <w:rFonts w:ascii="Times New Roman" w:hAnsi="Times New Roman" w:cs="Times New Roman"/>
        <w:sz w:val="24"/>
        <w:szCs w:val="24"/>
      </w:rPr>
      <w:t>4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0538CA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AE125A">
      <w:rPr>
        <w:rFonts w:ascii="Times New Roman" w:hAnsi="Times New Roman" w:cs="Times New Roman"/>
        <w:sz w:val="24"/>
        <w:szCs w:val="24"/>
      </w:rPr>
      <w:t>.115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AE125A">
      <w:rPr>
        <w:rFonts w:ascii="Times New Roman" w:hAnsi="Times New Roman" w:cs="Times New Roman"/>
        <w:sz w:val="24"/>
        <w:szCs w:val="24"/>
      </w:rPr>
      <w:t>3 listopad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538CA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19EB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3AA1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5186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533C"/>
    <w:rsid w:val="008C4804"/>
    <w:rsid w:val="008F40D3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31AA"/>
    <w:rsid w:val="00A44890"/>
    <w:rsid w:val="00A466A3"/>
    <w:rsid w:val="00A617A8"/>
    <w:rsid w:val="00A809DF"/>
    <w:rsid w:val="00AA3D4A"/>
    <w:rsid w:val="00AC6B2B"/>
    <w:rsid w:val="00AE125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077B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782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7C13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3C32-5A15-41D8-BA66-AF46F138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F579C</Template>
  <TotalTime>1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1</cp:revision>
  <cp:lastPrinted>2022-11-03T08:49:00Z</cp:lastPrinted>
  <dcterms:created xsi:type="dcterms:W3CDTF">2021-06-16T23:35:00Z</dcterms:created>
  <dcterms:modified xsi:type="dcterms:W3CDTF">2022-11-03T08:49:00Z</dcterms:modified>
</cp:coreProperties>
</file>